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3092" w:rsidRDefault="003030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3092" w:rsidRPr="00303092" w:rsidRDefault="00303092" w:rsidP="0030309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3092">
        <w:rPr>
          <w:rFonts w:ascii="Verdana" w:hAnsi="Verdana" w:cs="Arial"/>
          <w:b/>
          <w:szCs w:val="24"/>
        </w:rPr>
        <w:t>Situações problemas</w:t>
      </w:r>
    </w:p>
    <w:p w:rsidR="00303092" w:rsidRDefault="003030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liana comeu 7 bolinhos e Marcela comeu 9. Quantos bolinhos elas comeram juntas?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ganhou 29 figurinhas para a sua coleção. Ele já tinha 13. Com quantas figurinhas Marcos ficou?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álbum de família do tio Neno havia 47 fotografias. A titia colocou mais 6. Quantas fotos ficaram no álbum?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 aniversário de Ana Luíza, mamãe fez 56 coxinhas, 35 bolinhos de carne e 15 bolinhos de carne. Ao todo quantos salgados mamãe fez?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092" w:rsidRDefault="00303092" w:rsidP="0030309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loja de roupas vendeu 34 calças em uma promoção. Se na loja havia 100 calças, quantas calças sobraram?</w:t>
      </w:r>
    </w:p>
    <w:p w:rsidR="00303092" w:rsidRDefault="00303092" w:rsidP="003030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030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9E" w:rsidRDefault="000F5B9E" w:rsidP="00FE55FB">
      <w:pPr>
        <w:spacing w:after="0" w:line="240" w:lineRule="auto"/>
      </w:pPr>
      <w:r>
        <w:separator/>
      </w:r>
    </w:p>
  </w:endnote>
  <w:endnote w:type="continuationSeparator" w:id="1">
    <w:p w:rsidR="000F5B9E" w:rsidRDefault="000F5B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9E" w:rsidRDefault="000F5B9E" w:rsidP="00FE55FB">
      <w:pPr>
        <w:spacing w:after="0" w:line="240" w:lineRule="auto"/>
      </w:pPr>
      <w:r>
        <w:separator/>
      </w:r>
    </w:p>
  </w:footnote>
  <w:footnote w:type="continuationSeparator" w:id="1">
    <w:p w:rsidR="000F5B9E" w:rsidRDefault="000F5B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4242"/>
    <w:multiLevelType w:val="hybridMultilevel"/>
    <w:tmpl w:val="EB56CF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5B9E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3092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84D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8:48:00Z</cp:lastPrinted>
  <dcterms:created xsi:type="dcterms:W3CDTF">2018-06-30T08:48:00Z</dcterms:created>
  <dcterms:modified xsi:type="dcterms:W3CDTF">2018-06-30T08:48:00Z</dcterms:modified>
</cp:coreProperties>
</file>